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30CD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30CD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BFCC7" w14:textId="77777777" w:rsidR="00730CDC" w:rsidRDefault="00730CDC">
      <w:r>
        <w:separator/>
      </w:r>
    </w:p>
  </w:endnote>
  <w:endnote w:type="continuationSeparator" w:id="0">
    <w:p w14:paraId="3E314A3F" w14:textId="77777777" w:rsidR="00730CDC" w:rsidRDefault="00730CDC">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67CFC75B" w:rsidR="0081766A" w:rsidRDefault="0081766A">
        <w:pPr>
          <w:pStyle w:val="Footer"/>
          <w:jc w:val="center"/>
        </w:pPr>
        <w:r>
          <w:fldChar w:fldCharType="begin"/>
        </w:r>
        <w:r>
          <w:instrText xml:space="preserve"> PAGE   \* MERGEFORMAT </w:instrText>
        </w:r>
        <w:r>
          <w:fldChar w:fldCharType="separate"/>
        </w:r>
        <w:r w:rsidR="0011796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EE3E9" w14:textId="77777777" w:rsidR="00730CDC" w:rsidRDefault="00730CDC">
      <w:r>
        <w:separator/>
      </w:r>
    </w:p>
  </w:footnote>
  <w:footnote w:type="continuationSeparator" w:id="0">
    <w:p w14:paraId="1348A423" w14:textId="77777777" w:rsidR="00730CDC" w:rsidRDefault="00730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r-HR" w:eastAsia="hr-H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r-HR" w:eastAsia="hr-H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1796E"/>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CDC"/>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90CD08B-6A54-4C6B-9492-3C1BC4C3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39</Words>
  <Characters>250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Vida Senci</cp:lastModifiedBy>
  <cp:revision>2</cp:revision>
  <cp:lastPrinted>2018-03-16T17:29:00Z</cp:lastPrinted>
  <dcterms:created xsi:type="dcterms:W3CDTF">2020-05-05T10:57:00Z</dcterms:created>
  <dcterms:modified xsi:type="dcterms:W3CDTF">2020-05-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